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79" w:rsidRDefault="00D66179" w:rsidP="00D661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79" w:rsidRDefault="00D66179" w:rsidP="00D66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A6344">
        <w:rPr>
          <w:b/>
          <w:sz w:val="28"/>
          <w:szCs w:val="28"/>
        </w:rPr>
        <w:t>Ремонтненского</w:t>
      </w:r>
      <w:r>
        <w:rPr>
          <w:b/>
          <w:sz w:val="28"/>
          <w:szCs w:val="28"/>
        </w:rPr>
        <w:t xml:space="preserve"> сельского поселения</w:t>
      </w:r>
    </w:p>
    <w:p w:rsidR="00D66179" w:rsidRDefault="00D66179" w:rsidP="00D66179">
      <w:pPr>
        <w:pStyle w:val="2"/>
        <w:numPr>
          <w:ilvl w:val="1"/>
          <w:numId w:val="4"/>
        </w:numPr>
        <w:rPr>
          <w:b/>
          <w:sz w:val="28"/>
          <w:szCs w:val="28"/>
        </w:rPr>
      </w:pPr>
    </w:p>
    <w:p w:rsidR="00D66179" w:rsidRDefault="00D66179" w:rsidP="00D66179">
      <w:pPr>
        <w:pStyle w:val="2"/>
        <w:numPr>
          <w:ilvl w:val="1"/>
          <w:numId w:val="4"/>
        </w:numPr>
        <w:jc w:val="lef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РАСПОРЯЖЕНИЕ</w:t>
      </w:r>
    </w:p>
    <w:p w:rsidR="00D66179" w:rsidRDefault="00D66179" w:rsidP="00D66179">
      <w:pPr>
        <w:rPr>
          <w:rFonts w:ascii="Times New Roman" w:hAnsi="Times New Roman"/>
          <w:b/>
        </w:rPr>
      </w:pPr>
    </w:p>
    <w:p w:rsidR="00D66179" w:rsidRDefault="00E600FB" w:rsidP="00D66179">
      <w:pPr>
        <w:pStyle w:val="2"/>
        <w:numPr>
          <w:ilvl w:val="1"/>
          <w:numId w:val="4"/>
        </w:numPr>
        <w:jc w:val="left"/>
        <w:rPr>
          <w:rFonts w:eastAsia="Calibri" w:cs="Calibri"/>
        </w:rPr>
      </w:pPr>
      <w:r>
        <w:rPr>
          <w:b/>
          <w:sz w:val="28"/>
          <w:szCs w:val="28"/>
        </w:rPr>
        <w:t>25.02</w:t>
      </w:r>
      <w:r w:rsidR="002A6344">
        <w:rPr>
          <w:b/>
          <w:sz w:val="28"/>
          <w:szCs w:val="28"/>
        </w:rPr>
        <w:t>.2019</w:t>
      </w:r>
      <w:r w:rsidR="00D66179">
        <w:rPr>
          <w:b/>
          <w:sz w:val="28"/>
          <w:szCs w:val="28"/>
        </w:rPr>
        <w:tab/>
        <w:t xml:space="preserve">                 </w:t>
      </w:r>
      <w:r w:rsidR="002A6344">
        <w:rPr>
          <w:b/>
          <w:sz w:val="28"/>
          <w:szCs w:val="28"/>
        </w:rPr>
        <w:t xml:space="preserve">                           № </w:t>
      </w:r>
      <w:r w:rsidR="00B132F4">
        <w:rPr>
          <w:b/>
          <w:sz w:val="28"/>
          <w:szCs w:val="28"/>
        </w:rPr>
        <w:t>1</w:t>
      </w:r>
      <w:r w:rsidR="002A6344">
        <w:rPr>
          <w:b/>
          <w:sz w:val="28"/>
          <w:szCs w:val="28"/>
        </w:rPr>
        <w:t>2</w:t>
      </w:r>
      <w:r w:rsidR="00D66179">
        <w:rPr>
          <w:b/>
          <w:sz w:val="28"/>
          <w:szCs w:val="28"/>
        </w:rPr>
        <w:t xml:space="preserve">             </w:t>
      </w:r>
      <w:r w:rsidR="00D66179">
        <w:rPr>
          <w:b/>
          <w:sz w:val="28"/>
          <w:szCs w:val="28"/>
        </w:rPr>
        <w:tab/>
        <w:t xml:space="preserve">   </w:t>
      </w:r>
      <w:r w:rsidR="00B530A4">
        <w:rPr>
          <w:b/>
          <w:sz w:val="28"/>
          <w:szCs w:val="28"/>
        </w:rPr>
        <w:t xml:space="preserve">                          с. Ремонтное</w:t>
      </w:r>
      <w:r w:rsidR="00D66179">
        <w:rPr>
          <w:b/>
          <w:sz w:val="28"/>
          <w:szCs w:val="28"/>
        </w:rPr>
        <w:t xml:space="preserve">   </w:t>
      </w:r>
    </w:p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5"/>
        <w:gridCol w:w="5285"/>
      </w:tblGrid>
      <w:tr w:rsidR="002046C3" w:rsidTr="002046C3">
        <w:tc>
          <w:tcPr>
            <w:tcW w:w="2500" w:type="pct"/>
          </w:tcPr>
          <w:p w:rsidR="002046C3" w:rsidRPr="002046C3" w:rsidRDefault="002046C3" w:rsidP="002A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 w:rsidR="00D66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2A6344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енского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0" w:type="pct"/>
          </w:tcPr>
          <w:p w:rsidR="002046C3" w:rsidRDefault="002046C3"/>
        </w:tc>
      </w:tr>
    </w:tbl>
    <w:p w:rsidR="002046C3" w:rsidRDefault="002046C3">
      <w:pPr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2A6989" w:rsidRDefault="002046C3" w:rsidP="008E45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600CBD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2A6344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значить</w:t>
      </w:r>
      <w:r w:rsidR="00E26FD0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E600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Чебану Евгению Вадимовну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таршего инспектора по архивной работе и регистрационному учету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 ответственной   за организацию архивного дела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</w:p>
    <w:p w:rsidR="00600CBD" w:rsidRDefault="000C6682" w:rsidP="00E40E41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знать утратившим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илу распоряж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 от 24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.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0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4.2017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№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7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архивном деле в администрации</w:t>
      </w:r>
      <w:r w:rsid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емонтненского</w:t>
      </w:r>
      <w:r w:rsidR="00E40E41" w:rsidRPr="00E40E41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.</w:t>
      </w:r>
    </w:p>
    <w:p w:rsidR="000E5318" w:rsidRDefault="000E5318" w:rsidP="000E531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gramStart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ь за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060"/>
        <w:gridCol w:w="2430"/>
      </w:tblGrid>
      <w:tr w:rsidR="0086458E" w:rsidRPr="000E5318" w:rsidTr="000C6682">
        <w:trPr>
          <w:trHeight w:val="1084"/>
        </w:trPr>
        <w:tc>
          <w:tcPr>
            <w:tcW w:w="2110" w:type="pct"/>
          </w:tcPr>
          <w:p w:rsidR="00F50029" w:rsidRPr="000C6682" w:rsidRDefault="00114915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AD380F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Ремонтненского 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сельского поселения </w:t>
            </w:r>
          </w:p>
        </w:tc>
        <w:tc>
          <w:tcPr>
            <w:tcW w:w="1611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86458E" w:rsidRDefault="0086458E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C6682" w:rsidRDefault="000C6682" w:rsidP="00AD380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  </w:t>
            </w:r>
            <w:r w:rsidR="00AD38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А.Я. Яковенко</w:t>
            </w:r>
          </w:p>
        </w:tc>
      </w:tr>
    </w:tbl>
    <w:p w:rsidR="000E5318" w:rsidRPr="000E5318" w:rsidRDefault="000E5318" w:rsidP="000E5318">
      <w:pP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0E5318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p w:rsidR="0086458E" w:rsidRDefault="0086458E" w:rsidP="0086458E">
      <w:pPr>
        <w:tabs>
          <w:tab w:val="left" w:pos="5916"/>
        </w:tabs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ab/>
      </w:r>
    </w:p>
    <w:p w:rsidR="0086458E" w:rsidRDefault="0086458E">
      <w:pPr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AD380F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енского</w:t>
            </w:r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86458E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600F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C6682" w:rsidRPr="00E25C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600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AD38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емонтненского</w:t>
      </w:r>
      <w:r w:rsidR="000C6682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6458E" w:rsidRPr="00DC5FCA" w:rsidRDefault="00527E90" w:rsidP="00527E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527E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1E5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очником комплектования которого выступает организация.</w:t>
      </w:r>
      <w:proofErr w:type="gramEnd"/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AD3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36D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ом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м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, № 40, ст. 5320; 2015, № 48, ст. 6723; 2016, № 10, ст. 1317, № 22, ст. 3097; 2017, № 25, ст. 3596;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proofErr w:type="gramEnd"/>
    </w:p>
    <w:p w:rsidR="00B04132" w:rsidRDefault="00B04132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132" w:rsidRDefault="00B04132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58E" w:rsidRPr="00DC5FCA" w:rsidRDefault="0086458E" w:rsidP="00DC5FCA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Состав документов Архива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рхивные фонды личного происхождени</w:t>
      </w:r>
      <w:bookmarkStart w:id="1" w:name="s02"/>
      <w:bookmarkEnd w:id="1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2" w:name="s03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Задачи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монтненского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задачам Архива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тся: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5A3ABC" w:rsidRPr="00DC5FCA">
        <w:rPr>
          <w:sz w:val="24"/>
          <w:szCs w:val="24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94EBF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Методическое руководство и контроль</w:t>
      </w:r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ставляет 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ует и размещает</w:t>
      </w:r>
      <w:proofErr w:type="gramEnd"/>
      <w:r w:rsidR="00B53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кументы,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рассмотрение и согласование экспертной комисси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0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14536" w:rsidRPr="00DC5FCA" w:rsidRDefault="0086458E" w:rsidP="0071453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и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иси дел постоянного хранения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а согласование ЭПК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Ремонтненского района</w:t>
      </w:r>
      <w:r w:rsidR="002E72E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ом муниципального архива Администрации Ремонтненского район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ления его соответствующими полномочиями.</w:t>
      </w:r>
    </w:p>
    <w:p w:rsidR="00EE1516" w:rsidRPr="00DC5FCA" w:rsidRDefault="00C24FC1" w:rsidP="00EE151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тор муниципально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Ремонтненского района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проводи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</w:t>
      </w:r>
      <w:bookmarkStart w:id="4" w:name="_GoBack"/>
      <w:bookmarkEnd w:id="4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ует пользователей по вопросам местонахождения архивных документов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спользование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д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DC5FC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6458E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Права Архива 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86458E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E7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86458E" w:rsidRPr="00DC5FCA" w:rsidRDefault="0086458E" w:rsidP="00864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F3CFB" w:rsidRPr="00DC5FCA" w:rsidRDefault="002F3CFB" w:rsidP="0086458E">
      <w:pPr>
        <w:tabs>
          <w:tab w:val="left" w:pos="591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CFB" w:rsidRPr="00DC5FCA" w:rsidRDefault="002F3CF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C32C1A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ненского 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507F9" w:rsidRPr="00DC5FCA" w:rsidRDefault="00E600FB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2</w:t>
            </w:r>
            <w:r w:rsidR="00C3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 №2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C32C1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монтненского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  <w:r w:rsidR="000F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распоряжением </w:t>
      </w:r>
      <w:r w:rsidR="00785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м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Администрации </w:t>
      </w:r>
      <w:r w:rsidR="00C32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ЭК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Функции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исей дел постоянного хранения управленческой и иных видов документ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оменклатуры дел организации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актов о неисправимом повреждении архивных документов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  <w:proofErr w:type="gramEnd"/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ых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ненского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рава ЭК</w:t>
      </w:r>
    </w:p>
    <w:p w:rsidR="00B06476" w:rsidRPr="00DC5FCA" w:rsidRDefault="00C24FC1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 имеет право: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ненского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ненского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</w:t>
      </w:r>
      <w:proofErr w:type="gramStart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Организация работы ЭК</w:t>
      </w:r>
    </w:p>
    <w:p w:rsidR="00955842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носящиеся к компетенции ЭК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ЭК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ЭК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ЭК.</w:t>
      </w:r>
    </w:p>
    <w:p w:rsidR="00B06476" w:rsidRPr="00DC5FCA" w:rsidRDefault="00D6586F" w:rsidP="00B0647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решающего голоса имеют только члены ЭК. Приглашенные консультанты и эксперты имеют право совещательного голоса.</w:t>
      </w:r>
    </w:p>
    <w:p w:rsidR="00B06476" w:rsidRPr="00DC5FCA" w:rsidRDefault="00D6586F" w:rsidP="00C24FC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елопроизводства ЭК возлагается на секретаря ЭК.</w:t>
      </w:r>
    </w:p>
    <w:p w:rsidR="00B06476" w:rsidRPr="00DC5FCA" w:rsidRDefault="00B06476" w:rsidP="00B06476">
      <w:pPr>
        <w:shd w:val="clear" w:color="auto" w:fill="FFFFFF"/>
        <w:spacing w:before="75" w:after="0" w:line="0" w:lineRule="auto"/>
        <w:ind w:left="-15"/>
        <w:jc w:val="right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B06476" w:rsidRPr="00DC5FCA" w:rsidRDefault="00B06476" w:rsidP="00B06476">
      <w:pPr>
        <w:rPr>
          <w:sz w:val="24"/>
          <w:szCs w:val="24"/>
        </w:rPr>
      </w:pPr>
    </w:p>
    <w:p w:rsidR="001E5C67" w:rsidRPr="00DC5FCA" w:rsidRDefault="001E5C67" w:rsidP="00B06476">
      <w:pPr>
        <w:tabs>
          <w:tab w:val="left" w:pos="591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67" w:rsidRPr="00DC5FCA" w:rsidRDefault="001E5C6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E5C67" w:rsidRPr="00B06476" w:rsidRDefault="001E5C67" w:rsidP="001E5C67">
      <w:pPr>
        <w:tabs>
          <w:tab w:val="left" w:pos="420"/>
          <w:tab w:val="left" w:pos="591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  <w:gridCol w:w="4082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3E4B1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Ремонтненского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сельского поселения </w:t>
            </w:r>
          </w:p>
          <w:p w:rsidR="001E5C67" w:rsidRDefault="00E600FB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25.02</w:t>
            </w:r>
            <w:r w:rsidR="003E4B1C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2019 №2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3E4B1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монтненского 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авгородская</w:t>
            </w:r>
            <w:proofErr w:type="spellEnd"/>
            <w:r>
              <w:rPr>
                <w:rFonts w:ascii="Times New Roman" w:hAnsi="Times New Roman"/>
              </w:rPr>
              <w:t xml:space="preserve">  Ирина Владимировна</w:t>
            </w:r>
            <w:r w:rsidR="00E75B83" w:rsidRPr="009C2502">
              <w:rPr>
                <w:rFonts w:ascii="Times New Roman" w:hAnsi="Times New Roman"/>
              </w:rPr>
              <w:t>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600FB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бану Евгения Вадимовна</w:t>
            </w:r>
            <w:r w:rsidR="003E4B1C">
              <w:rPr>
                <w:rFonts w:ascii="Times New Roman" w:hAnsi="Times New Roman"/>
              </w:rPr>
              <w:t>, старший инспектор по архивной работе и регистрационному учету.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калова</w:t>
            </w:r>
            <w:proofErr w:type="spellEnd"/>
            <w:r>
              <w:rPr>
                <w:rFonts w:ascii="Times New Roman" w:hAnsi="Times New Roman"/>
              </w:rPr>
              <w:t xml:space="preserve"> Татьяна Александр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 по правовым, организационным и кадровым вопросам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3E4B1C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нова Евгения Иван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F69B6" w:rsidP="00FD01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E4B1C">
              <w:rPr>
                <w:rFonts w:ascii="Times New Roman" w:hAnsi="Times New Roman"/>
                <w:sz w:val="24"/>
                <w:szCs w:val="24"/>
              </w:rPr>
              <w:t>лавный специалист  ЖКХ, благоустройства.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600FB" w:rsidP="00FD010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икина</w:t>
            </w:r>
            <w:proofErr w:type="spellEnd"/>
            <w:r>
              <w:rPr>
                <w:rFonts w:ascii="Times New Roman" w:hAnsi="Times New Roman"/>
              </w:rPr>
              <w:t xml:space="preserve"> Елена Ивано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F69B6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3E4B1C">
              <w:rPr>
                <w:rFonts w:ascii="Times New Roman" w:hAnsi="Times New Roman"/>
              </w:rPr>
              <w:t>лавный специалист бухгалтер.</w:t>
            </w:r>
            <w:r w:rsidR="00E75B83" w:rsidRPr="009C2502">
              <w:rPr>
                <w:rFonts w:ascii="Times New Roman" w:hAnsi="Times New Roman"/>
              </w:rPr>
              <w:t xml:space="preserve">                       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2046C3">
      <w:pgSz w:w="11906" w:h="16838"/>
      <w:pgMar w:top="851" w:right="776" w:bottom="1701" w:left="776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4D"/>
    <w:rsid w:val="00003843"/>
    <w:rsid w:val="00004755"/>
    <w:rsid w:val="00015660"/>
    <w:rsid w:val="000210C0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2666"/>
    <w:rsid w:val="000C2F90"/>
    <w:rsid w:val="000C4DB1"/>
    <w:rsid w:val="000C6682"/>
    <w:rsid w:val="000D069B"/>
    <w:rsid w:val="000D2996"/>
    <w:rsid w:val="000D60CA"/>
    <w:rsid w:val="000E3EAF"/>
    <w:rsid w:val="000E5318"/>
    <w:rsid w:val="000F01E3"/>
    <w:rsid w:val="000F5C3B"/>
    <w:rsid w:val="000F69B6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5B3A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344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E72E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E4B1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11FC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2550"/>
    <w:rsid w:val="00784F0F"/>
    <w:rsid w:val="00785693"/>
    <w:rsid w:val="00785BE3"/>
    <w:rsid w:val="007904AF"/>
    <w:rsid w:val="00794A4F"/>
    <w:rsid w:val="00795F85"/>
    <w:rsid w:val="007A332F"/>
    <w:rsid w:val="007B0D06"/>
    <w:rsid w:val="007B2A34"/>
    <w:rsid w:val="007B3751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D0FB4"/>
    <w:rsid w:val="008E29F7"/>
    <w:rsid w:val="008E2C7D"/>
    <w:rsid w:val="008E457D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380F"/>
    <w:rsid w:val="00AD637C"/>
    <w:rsid w:val="00AE1F10"/>
    <w:rsid w:val="00AE5AA0"/>
    <w:rsid w:val="00AE70C9"/>
    <w:rsid w:val="00B00B45"/>
    <w:rsid w:val="00B04132"/>
    <w:rsid w:val="00B04D63"/>
    <w:rsid w:val="00B06476"/>
    <w:rsid w:val="00B10551"/>
    <w:rsid w:val="00B1056E"/>
    <w:rsid w:val="00B11438"/>
    <w:rsid w:val="00B132F4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30A4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2C1A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22FF"/>
    <w:rsid w:val="00D451F0"/>
    <w:rsid w:val="00D520FC"/>
    <w:rsid w:val="00D52D89"/>
    <w:rsid w:val="00D57564"/>
    <w:rsid w:val="00D57D5F"/>
    <w:rsid w:val="00D6586F"/>
    <w:rsid w:val="00D66179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6FD0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53B4"/>
    <w:rsid w:val="00E577DB"/>
    <w:rsid w:val="00E600F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F5E7-2A7D-440A-A4F7-AD9B6BB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РСП</cp:lastModifiedBy>
  <cp:revision>24</cp:revision>
  <cp:lastPrinted>2019-02-25T08:39:00Z</cp:lastPrinted>
  <dcterms:created xsi:type="dcterms:W3CDTF">2018-11-08T05:56:00Z</dcterms:created>
  <dcterms:modified xsi:type="dcterms:W3CDTF">2019-06-14T06:56:00Z</dcterms:modified>
</cp:coreProperties>
</file>